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8B83A" w14:textId="77777777" w:rsidR="00321B28" w:rsidRDefault="00321B28" w:rsidP="00967DA1">
      <w:pPr>
        <w:jc w:val="center"/>
        <w:rPr>
          <w:rFonts w:ascii="Times New Roman" w:hAnsi="Times New Roman" w:cs="Times New Roman"/>
        </w:rPr>
      </w:pPr>
    </w:p>
    <w:p w14:paraId="63506D9F" w14:textId="77777777" w:rsidR="00EF1EFF" w:rsidRDefault="00EF1EFF" w:rsidP="00967DA1">
      <w:pPr>
        <w:jc w:val="center"/>
        <w:rPr>
          <w:rFonts w:ascii="Times New Roman" w:hAnsi="Times New Roman" w:cs="Times New Roman"/>
        </w:rPr>
      </w:pPr>
    </w:p>
    <w:p w14:paraId="1F8A63D3" w14:textId="3086A7C2" w:rsidR="00EF1EFF" w:rsidRPr="00967DA1" w:rsidRDefault="00EF1EFF" w:rsidP="00097426">
      <w:pPr>
        <w:spacing w:line="276" w:lineRule="auto"/>
        <w:jc w:val="center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  <w:b/>
        </w:rPr>
        <w:t>DOMANDA DI MOBILITA’ ERASMUS+ DELLO STAFF PER</w:t>
      </w:r>
      <w:r w:rsidR="00097426">
        <w:rPr>
          <w:rFonts w:asciiTheme="majorHAnsi" w:hAnsiTheme="majorHAnsi" w:cstheme="majorHAnsi"/>
          <w:b/>
        </w:rPr>
        <w:t xml:space="preserve"> DOCENZA </w:t>
      </w:r>
      <w:r w:rsidR="00967DA1">
        <w:rPr>
          <w:rFonts w:asciiTheme="majorHAnsi" w:hAnsiTheme="majorHAnsi" w:cstheme="majorHAnsi"/>
          <w:b/>
        </w:rPr>
        <w:t xml:space="preserve">– </w:t>
      </w:r>
      <w:proofErr w:type="spellStart"/>
      <w:r w:rsidR="00967DA1">
        <w:rPr>
          <w:rFonts w:asciiTheme="majorHAnsi" w:hAnsiTheme="majorHAnsi" w:cstheme="majorHAnsi"/>
          <w:b/>
        </w:rPr>
        <w:t>a.a</w:t>
      </w:r>
      <w:proofErr w:type="spellEnd"/>
      <w:r w:rsidR="00967DA1">
        <w:rPr>
          <w:rFonts w:asciiTheme="majorHAnsi" w:hAnsiTheme="majorHAnsi" w:cstheme="majorHAnsi"/>
          <w:b/>
        </w:rPr>
        <w:t>. 20</w:t>
      </w:r>
      <w:r w:rsidR="00C45254">
        <w:rPr>
          <w:rFonts w:asciiTheme="majorHAnsi" w:hAnsiTheme="majorHAnsi" w:cstheme="majorHAnsi"/>
          <w:b/>
        </w:rPr>
        <w:t>2</w:t>
      </w:r>
      <w:r w:rsidR="00097426">
        <w:rPr>
          <w:rFonts w:asciiTheme="majorHAnsi" w:hAnsiTheme="majorHAnsi" w:cstheme="majorHAnsi"/>
          <w:b/>
        </w:rPr>
        <w:t>3</w:t>
      </w:r>
      <w:r w:rsidR="00967DA1">
        <w:rPr>
          <w:rFonts w:asciiTheme="majorHAnsi" w:hAnsiTheme="majorHAnsi" w:cstheme="majorHAnsi"/>
          <w:b/>
        </w:rPr>
        <w:t>/</w:t>
      </w:r>
      <w:r w:rsidR="004730C1">
        <w:rPr>
          <w:rFonts w:asciiTheme="majorHAnsi" w:hAnsiTheme="majorHAnsi" w:cstheme="majorHAnsi"/>
          <w:b/>
        </w:rPr>
        <w:t>20</w:t>
      </w:r>
      <w:r w:rsidR="00967DA1">
        <w:rPr>
          <w:rFonts w:asciiTheme="majorHAnsi" w:hAnsiTheme="majorHAnsi" w:cstheme="majorHAnsi"/>
          <w:b/>
        </w:rPr>
        <w:t>2</w:t>
      </w:r>
      <w:r w:rsidR="00097426">
        <w:rPr>
          <w:rFonts w:asciiTheme="majorHAnsi" w:hAnsiTheme="majorHAnsi" w:cstheme="majorHAnsi"/>
          <w:b/>
        </w:rPr>
        <w:t>4</w:t>
      </w:r>
    </w:p>
    <w:p w14:paraId="1B24612F" w14:textId="77777777" w:rsidR="00EF1EFF" w:rsidRPr="00967DA1" w:rsidRDefault="00EF1EFF" w:rsidP="00097426">
      <w:pPr>
        <w:spacing w:line="276" w:lineRule="auto"/>
        <w:rPr>
          <w:rFonts w:asciiTheme="majorHAnsi" w:hAnsiTheme="majorHAnsi" w:cstheme="majorHAnsi"/>
        </w:rPr>
      </w:pPr>
    </w:p>
    <w:p w14:paraId="5DB0FF25" w14:textId="77777777" w:rsidR="00EF1EFF" w:rsidRPr="00967DA1" w:rsidRDefault="00EF1EFF" w:rsidP="00097426">
      <w:pPr>
        <w:spacing w:line="276" w:lineRule="auto"/>
        <w:rPr>
          <w:rFonts w:asciiTheme="majorHAnsi" w:hAnsiTheme="majorHAnsi" w:cstheme="majorHAnsi"/>
          <w:sz w:val="14"/>
        </w:rPr>
      </w:pPr>
    </w:p>
    <w:p w14:paraId="135B8073" w14:textId="29BBE046" w:rsidR="00097426" w:rsidRDefault="00EF1EFF" w:rsidP="00097426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Io sottoscritt</w:t>
      </w:r>
      <w:r w:rsidR="00097426">
        <w:rPr>
          <w:rFonts w:asciiTheme="majorHAnsi" w:hAnsiTheme="majorHAnsi" w:cstheme="majorHAnsi"/>
        </w:rPr>
        <w:t>a/o</w:t>
      </w:r>
      <w:r w:rsidRPr="00967DA1">
        <w:rPr>
          <w:rFonts w:asciiTheme="majorHAnsi" w:hAnsiTheme="majorHAnsi" w:cstheme="majorHAnsi"/>
        </w:rPr>
        <w:t xml:space="preserve"> ___________________________________________________</w:t>
      </w:r>
      <w:r w:rsidR="00CB782E">
        <w:rPr>
          <w:rFonts w:asciiTheme="majorHAnsi" w:hAnsiTheme="majorHAnsi" w:cstheme="majorHAnsi"/>
        </w:rPr>
        <w:t>_______________</w:t>
      </w:r>
    </w:p>
    <w:p w14:paraId="2BE80256" w14:textId="01760CFD" w:rsidR="00EF1EFF" w:rsidRPr="00967DA1" w:rsidRDefault="00967DA1" w:rsidP="000974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t</w:t>
      </w:r>
      <w:r w:rsidR="00097426">
        <w:rPr>
          <w:rFonts w:asciiTheme="majorHAnsi" w:hAnsiTheme="majorHAnsi" w:cstheme="majorHAnsi"/>
        </w:rPr>
        <w:t>a/o</w:t>
      </w:r>
      <w:r>
        <w:rPr>
          <w:rFonts w:asciiTheme="majorHAnsi" w:hAnsiTheme="majorHAnsi" w:cstheme="majorHAnsi"/>
        </w:rPr>
        <w:t xml:space="preserve"> a </w:t>
      </w:r>
      <w:r w:rsidR="00EF1EFF" w:rsidRPr="00967DA1">
        <w:rPr>
          <w:rFonts w:asciiTheme="majorHAnsi" w:hAnsiTheme="majorHAnsi" w:cstheme="majorHAnsi"/>
        </w:rPr>
        <w:t>______________________________________</w:t>
      </w:r>
      <w:r w:rsidR="00ED4A7F" w:rsidRPr="00967DA1">
        <w:rPr>
          <w:rFonts w:asciiTheme="majorHAnsi" w:hAnsiTheme="majorHAnsi" w:cstheme="majorHAnsi"/>
        </w:rPr>
        <w:t>__</w:t>
      </w:r>
      <w:r w:rsidR="0051588D" w:rsidRPr="00967DA1">
        <w:rPr>
          <w:rFonts w:asciiTheme="majorHAnsi" w:hAnsiTheme="majorHAnsi" w:cstheme="majorHAnsi"/>
        </w:rPr>
        <w:t>_________</w:t>
      </w:r>
      <w:r>
        <w:rPr>
          <w:rFonts w:asciiTheme="majorHAnsi" w:hAnsiTheme="majorHAnsi" w:cstheme="majorHAnsi"/>
        </w:rPr>
        <w:t xml:space="preserve"> il _____________________</w:t>
      </w:r>
      <w:r w:rsidR="00097426">
        <w:rPr>
          <w:rFonts w:asciiTheme="majorHAnsi" w:hAnsiTheme="majorHAnsi" w:cstheme="majorHAnsi"/>
        </w:rPr>
        <w:t>_</w:t>
      </w:r>
    </w:p>
    <w:p w14:paraId="7EAE5715" w14:textId="77777777" w:rsidR="00EF1EFF" w:rsidRPr="00967DA1" w:rsidRDefault="00EF1EFF" w:rsidP="00097426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Cittadinanza: ___________________________</w:t>
      </w:r>
      <w:r w:rsidR="00B646A6">
        <w:rPr>
          <w:rFonts w:asciiTheme="majorHAnsi" w:hAnsiTheme="majorHAnsi" w:cstheme="majorHAnsi"/>
        </w:rPr>
        <w:t>________</w:t>
      </w:r>
      <w:r w:rsidR="0051588D" w:rsidRPr="00967DA1">
        <w:rPr>
          <w:rFonts w:asciiTheme="majorHAnsi" w:hAnsiTheme="majorHAnsi" w:cstheme="majorHAnsi"/>
        </w:rPr>
        <w:t>_</w:t>
      </w:r>
    </w:p>
    <w:p w14:paraId="014FC987" w14:textId="77777777" w:rsidR="00EF1EFF" w:rsidRPr="00967DA1" w:rsidRDefault="00EF1EFF" w:rsidP="00097426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 xml:space="preserve">Cod. Fiscale: |__|__|__|__|__|__|__|__|__|__|__|__|__|__|__|__| </w:t>
      </w:r>
    </w:p>
    <w:p w14:paraId="6CF2EE1F" w14:textId="77777777" w:rsidR="00EF1EFF" w:rsidRPr="00967DA1" w:rsidRDefault="00967DA1" w:rsidP="000974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idenza: _</w:t>
      </w:r>
      <w:r w:rsidR="00EF1EFF" w:rsidRPr="00967DA1">
        <w:rPr>
          <w:rFonts w:asciiTheme="majorHAnsi" w:hAnsiTheme="majorHAnsi" w:cstheme="majorHAnsi"/>
        </w:rPr>
        <w:t>______________________________________________________________________</w:t>
      </w:r>
    </w:p>
    <w:p w14:paraId="3EA6104D" w14:textId="77777777" w:rsidR="00EF1EFF" w:rsidRPr="00967DA1" w:rsidRDefault="00967DA1" w:rsidP="000974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-mail: </w:t>
      </w:r>
      <w:r w:rsidR="00EF1EFF" w:rsidRPr="00967DA1">
        <w:rPr>
          <w:rFonts w:asciiTheme="majorHAnsi" w:hAnsiTheme="majorHAnsi" w:cstheme="majorHAnsi"/>
        </w:rPr>
        <w:t>_____________________</w:t>
      </w:r>
      <w:r>
        <w:rPr>
          <w:rFonts w:asciiTheme="majorHAnsi" w:hAnsiTheme="majorHAnsi" w:cstheme="majorHAnsi"/>
        </w:rPr>
        <w:t>_</w:t>
      </w:r>
      <w:r w:rsidR="00EF1EFF" w:rsidRPr="00967DA1">
        <w:rPr>
          <w:rFonts w:asciiTheme="majorHAnsi" w:hAnsiTheme="majorHAnsi" w:cstheme="majorHAnsi"/>
        </w:rPr>
        <w:t>________________</w:t>
      </w:r>
      <w:r>
        <w:rPr>
          <w:rFonts w:asciiTheme="majorHAnsi" w:hAnsiTheme="majorHAnsi" w:cstheme="majorHAnsi"/>
        </w:rPr>
        <w:t xml:space="preserve"> </w:t>
      </w:r>
      <w:r w:rsidR="00EF1EFF" w:rsidRPr="00967DA1">
        <w:rPr>
          <w:rFonts w:asciiTheme="majorHAnsi" w:hAnsiTheme="majorHAnsi" w:cstheme="majorHAnsi"/>
        </w:rPr>
        <w:t>Tel.:</w:t>
      </w:r>
      <w:r>
        <w:rPr>
          <w:rFonts w:asciiTheme="majorHAnsi" w:hAnsiTheme="majorHAnsi" w:cstheme="majorHAnsi"/>
        </w:rPr>
        <w:t xml:space="preserve"> </w:t>
      </w:r>
      <w:r w:rsidR="00EF1EFF" w:rsidRPr="00967DA1">
        <w:rPr>
          <w:rFonts w:asciiTheme="majorHAnsi" w:hAnsiTheme="majorHAnsi" w:cstheme="majorHAnsi"/>
        </w:rPr>
        <w:t>________</w:t>
      </w:r>
      <w:r w:rsidR="00ED4A7F" w:rsidRPr="00967DA1">
        <w:rPr>
          <w:rFonts w:asciiTheme="majorHAnsi" w:hAnsiTheme="majorHAnsi" w:cstheme="majorHAnsi"/>
        </w:rPr>
        <w:t>________________________</w:t>
      </w:r>
    </w:p>
    <w:p w14:paraId="03CC34B7" w14:textId="77777777" w:rsidR="00967DA1" w:rsidRDefault="00967DA1" w:rsidP="00097426">
      <w:pPr>
        <w:spacing w:line="360" w:lineRule="auto"/>
        <w:rPr>
          <w:rFonts w:asciiTheme="majorHAnsi" w:hAnsiTheme="majorHAnsi" w:cstheme="majorHAnsi"/>
        </w:rPr>
      </w:pPr>
    </w:p>
    <w:p w14:paraId="4C0F02AF" w14:textId="77777777" w:rsidR="00967DA1" w:rsidRPr="00967DA1" w:rsidRDefault="00EF1EFF" w:rsidP="00097426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967DA1">
        <w:rPr>
          <w:rFonts w:asciiTheme="majorHAnsi" w:hAnsiTheme="majorHAnsi" w:cstheme="majorHAnsi"/>
          <w:b/>
        </w:rPr>
        <w:t>CHIEDO</w:t>
      </w:r>
    </w:p>
    <w:p w14:paraId="76E6C1DF" w14:textId="77777777" w:rsidR="00967DA1" w:rsidRDefault="00967DA1" w:rsidP="00097426">
      <w:pPr>
        <w:spacing w:line="360" w:lineRule="auto"/>
        <w:rPr>
          <w:rFonts w:asciiTheme="majorHAnsi" w:hAnsiTheme="majorHAnsi" w:cstheme="majorHAnsi"/>
        </w:rPr>
      </w:pPr>
    </w:p>
    <w:p w14:paraId="0DA88119" w14:textId="4BADEF23" w:rsidR="00EF1EFF" w:rsidRPr="00967DA1" w:rsidRDefault="00EF1EFF" w:rsidP="00097426">
      <w:pPr>
        <w:spacing w:line="360" w:lineRule="auto"/>
        <w:jc w:val="both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 xml:space="preserve">di poter partecipare alle selezioni per la mobilità internazionale nell’ambito del </w:t>
      </w:r>
      <w:r w:rsidR="00FE67F9">
        <w:rPr>
          <w:rFonts w:asciiTheme="majorHAnsi" w:hAnsiTheme="majorHAnsi" w:cstheme="majorHAnsi"/>
        </w:rPr>
        <w:t>p</w:t>
      </w:r>
      <w:r w:rsidRPr="00967DA1">
        <w:rPr>
          <w:rFonts w:asciiTheme="majorHAnsi" w:hAnsiTheme="majorHAnsi" w:cstheme="majorHAnsi"/>
        </w:rPr>
        <w:t xml:space="preserve">rogramma </w:t>
      </w:r>
      <w:r w:rsidRPr="00FE67F9">
        <w:rPr>
          <w:rFonts w:asciiTheme="majorHAnsi" w:hAnsiTheme="majorHAnsi" w:cstheme="majorHAnsi"/>
          <w:b/>
        </w:rPr>
        <w:t xml:space="preserve">Erasmus+ dello Staff per </w:t>
      </w:r>
      <w:r w:rsidR="00097426" w:rsidRPr="00FE67F9">
        <w:rPr>
          <w:rFonts w:asciiTheme="majorHAnsi" w:hAnsiTheme="majorHAnsi" w:cstheme="majorHAnsi"/>
          <w:b/>
        </w:rPr>
        <w:t>Docenza</w:t>
      </w:r>
      <w:r w:rsidRPr="00967DA1">
        <w:rPr>
          <w:rFonts w:asciiTheme="majorHAnsi" w:hAnsiTheme="majorHAnsi" w:cstheme="majorHAnsi"/>
        </w:rPr>
        <w:t xml:space="preserve"> </w:t>
      </w:r>
      <w:r w:rsidRPr="00FE67F9">
        <w:rPr>
          <w:rFonts w:asciiTheme="majorHAnsi" w:hAnsiTheme="majorHAnsi" w:cstheme="majorHAnsi"/>
          <w:b/>
        </w:rPr>
        <w:t xml:space="preserve">per </w:t>
      </w:r>
      <w:r w:rsidR="00097426" w:rsidRPr="00FE67F9">
        <w:rPr>
          <w:rFonts w:asciiTheme="majorHAnsi" w:hAnsiTheme="majorHAnsi" w:cstheme="majorHAnsi"/>
          <w:b/>
        </w:rPr>
        <w:t>l’a.a.</w:t>
      </w:r>
      <w:r w:rsidRPr="00FE67F9">
        <w:rPr>
          <w:rFonts w:asciiTheme="majorHAnsi" w:hAnsiTheme="majorHAnsi" w:cstheme="majorHAnsi"/>
          <w:b/>
        </w:rPr>
        <w:t xml:space="preserve"> </w:t>
      </w:r>
      <w:r w:rsidR="00967DA1" w:rsidRPr="00FE67F9">
        <w:rPr>
          <w:rFonts w:asciiTheme="majorHAnsi" w:hAnsiTheme="majorHAnsi" w:cstheme="majorHAnsi"/>
          <w:b/>
        </w:rPr>
        <w:t>20</w:t>
      </w:r>
      <w:r w:rsidR="006255E4" w:rsidRPr="00FE67F9">
        <w:rPr>
          <w:rFonts w:asciiTheme="majorHAnsi" w:hAnsiTheme="majorHAnsi" w:cstheme="majorHAnsi"/>
          <w:b/>
        </w:rPr>
        <w:t>2</w:t>
      </w:r>
      <w:r w:rsidR="00097426" w:rsidRPr="00FE67F9">
        <w:rPr>
          <w:rFonts w:asciiTheme="majorHAnsi" w:hAnsiTheme="majorHAnsi" w:cstheme="majorHAnsi"/>
          <w:b/>
        </w:rPr>
        <w:t>3</w:t>
      </w:r>
      <w:r w:rsidR="00967DA1" w:rsidRPr="00FE67F9">
        <w:rPr>
          <w:rFonts w:asciiTheme="majorHAnsi" w:hAnsiTheme="majorHAnsi" w:cstheme="majorHAnsi"/>
          <w:b/>
        </w:rPr>
        <w:t>/</w:t>
      </w:r>
      <w:r w:rsidR="004730C1">
        <w:rPr>
          <w:rFonts w:asciiTheme="majorHAnsi" w:hAnsiTheme="majorHAnsi" w:cstheme="majorHAnsi"/>
          <w:b/>
        </w:rPr>
        <w:t>20</w:t>
      </w:r>
      <w:r w:rsidR="00097426" w:rsidRPr="00FE67F9">
        <w:rPr>
          <w:rFonts w:asciiTheme="majorHAnsi" w:hAnsiTheme="majorHAnsi" w:cstheme="majorHAnsi"/>
          <w:b/>
        </w:rPr>
        <w:t>24</w:t>
      </w:r>
      <w:r w:rsidR="00097426">
        <w:rPr>
          <w:rFonts w:asciiTheme="majorHAnsi" w:hAnsiTheme="majorHAnsi" w:cstheme="majorHAnsi"/>
        </w:rPr>
        <w:t>, per svolgere le seguenti attività didattiche (</w:t>
      </w:r>
      <w:r w:rsidR="00097426" w:rsidRPr="00097426">
        <w:rPr>
          <w:rFonts w:asciiTheme="majorHAnsi" w:hAnsiTheme="majorHAnsi" w:cstheme="majorHAnsi"/>
          <w:i/>
        </w:rPr>
        <w:t>specificare le attività da svolgersi durante il periodo di mobilità internazionale di cui il Bando</w:t>
      </w:r>
      <w:r w:rsidR="00097426">
        <w:rPr>
          <w:rFonts w:asciiTheme="majorHAnsi" w:hAnsiTheme="majorHAnsi" w:cstheme="majorHAnsi"/>
        </w:rPr>
        <w:t>):</w:t>
      </w:r>
    </w:p>
    <w:p w14:paraId="1166783B" w14:textId="7B4F6CB5" w:rsidR="00CB782E" w:rsidRPr="00967DA1" w:rsidRDefault="00EF1EFF" w:rsidP="00097426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________________________________________________________________</w:t>
      </w:r>
      <w:r w:rsidR="00967DA1">
        <w:rPr>
          <w:rFonts w:asciiTheme="majorHAnsi" w:hAnsiTheme="majorHAnsi" w:cstheme="majorHAnsi"/>
        </w:rPr>
        <w:t>____________</w:t>
      </w:r>
      <w:r w:rsidRPr="00967DA1">
        <w:rPr>
          <w:rFonts w:asciiTheme="majorHAnsi" w:hAnsiTheme="majorHAnsi" w:cstheme="majorHAnsi"/>
        </w:rPr>
        <w:t>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D99FCF" w14:textId="77777777" w:rsidR="00EF1EFF" w:rsidRPr="00967DA1" w:rsidRDefault="00EF1EFF" w:rsidP="00097426">
      <w:pPr>
        <w:spacing w:line="360" w:lineRule="auto"/>
        <w:rPr>
          <w:rFonts w:asciiTheme="majorHAnsi" w:hAnsiTheme="majorHAnsi" w:cstheme="majorHAnsi"/>
        </w:rPr>
      </w:pPr>
    </w:p>
    <w:p w14:paraId="5BD4B6F1" w14:textId="77777777" w:rsidR="00967DA1" w:rsidRPr="00967DA1" w:rsidRDefault="00EF1EFF" w:rsidP="00097426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967DA1">
        <w:rPr>
          <w:rFonts w:asciiTheme="majorHAnsi" w:hAnsiTheme="majorHAnsi" w:cstheme="majorHAnsi"/>
          <w:b/>
        </w:rPr>
        <w:t>DICHIARO</w:t>
      </w:r>
    </w:p>
    <w:p w14:paraId="0A7B2760" w14:textId="77777777" w:rsidR="00967DA1" w:rsidRDefault="00967DA1" w:rsidP="00097426">
      <w:pPr>
        <w:spacing w:line="360" w:lineRule="auto"/>
        <w:jc w:val="both"/>
        <w:rPr>
          <w:rFonts w:asciiTheme="majorHAnsi" w:hAnsiTheme="majorHAnsi" w:cstheme="majorHAnsi"/>
        </w:rPr>
      </w:pPr>
    </w:p>
    <w:p w14:paraId="50989506" w14:textId="26E4D8B5" w:rsidR="00097426" w:rsidRDefault="00097426" w:rsidP="0009742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 essere intenzionata/o a recarmi </w:t>
      </w:r>
    </w:p>
    <w:p w14:paraId="44589473" w14:textId="77777777" w:rsidR="00097426" w:rsidRDefault="00097426" w:rsidP="0009742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sso (indicare Paese e denominazione dell’Università ospitante) </w:t>
      </w:r>
    </w:p>
    <w:p w14:paraId="6A887798" w14:textId="104BBB2E" w:rsidR="00097426" w:rsidRDefault="00097426" w:rsidP="0009742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</w:t>
      </w:r>
    </w:p>
    <w:p w14:paraId="63A18414" w14:textId="0E3CDE25" w:rsidR="00EF1EFF" w:rsidRDefault="00097426" w:rsidP="000974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l ______________________ al ______________________ per un totale di giorni __________ (</w:t>
      </w:r>
      <w:r w:rsidRPr="00097426">
        <w:rPr>
          <w:rFonts w:asciiTheme="majorHAnsi" w:hAnsiTheme="majorHAnsi" w:cstheme="majorHAnsi"/>
          <w:i/>
        </w:rPr>
        <w:t>esclusi i giorni di viaggio</w:t>
      </w:r>
      <w:r>
        <w:rPr>
          <w:rFonts w:asciiTheme="majorHAnsi" w:hAnsiTheme="majorHAnsi" w:cstheme="majorHAnsi"/>
        </w:rPr>
        <w:t>) e di ore di lezione (</w:t>
      </w:r>
      <w:r w:rsidRPr="00097426">
        <w:rPr>
          <w:rFonts w:asciiTheme="majorHAnsi" w:hAnsiTheme="majorHAnsi" w:cstheme="majorHAnsi"/>
          <w:i/>
        </w:rPr>
        <w:t>almeno 8</w:t>
      </w:r>
      <w:r>
        <w:rPr>
          <w:rFonts w:asciiTheme="majorHAnsi" w:hAnsiTheme="majorHAnsi" w:cstheme="majorHAnsi"/>
        </w:rPr>
        <w:t xml:space="preserve">) __________ </w:t>
      </w:r>
    </w:p>
    <w:p w14:paraId="3946D89A" w14:textId="77777777" w:rsidR="00EF1EFF" w:rsidRPr="00967DA1" w:rsidRDefault="00EF1EFF" w:rsidP="00097426">
      <w:pPr>
        <w:spacing w:line="360" w:lineRule="auto"/>
        <w:rPr>
          <w:rFonts w:asciiTheme="majorHAnsi" w:hAnsiTheme="majorHAnsi" w:cstheme="majorHAnsi"/>
        </w:rPr>
      </w:pPr>
    </w:p>
    <w:p w14:paraId="6DF06E53" w14:textId="77777777" w:rsidR="00764661" w:rsidRDefault="00764661" w:rsidP="00097426">
      <w:pPr>
        <w:spacing w:line="360" w:lineRule="auto"/>
        <w:rPr>
          <w:rFonts w:asciiTheme="majorHAnsi" w:hAnsiTheme="majorHAnsi" w:cstheme="majorHAnsi"/>
        </w:rPr>
      </w:pPr>
    </w:p>
    <w:p w14:paraId="69389490" w14:textId="77777777" w:rsidR="00097426" w:rsidRDefault="00097426" w:rsidP="00097426">
      <w:pPr>
        <w:spacing w:line="360" w:lineRule="auto"/>
        <w:rPr>
          <w:rFonts w:asciiTheme="majorHAnsi" w:hAnsiTheme="majorHAnsi" w:cstheme="majorHAnsi"/>
        </w:rPr>
      </w:pPr>
    </w:p>
    <w:p w14:paraId="44F54785" w14:textId="77777777" w:rsidR="004730C1" w:rsidRDefault="004730C1" w:rsidP="00097426">
      <w:pPr>
        <w:spacing w:line="360" w:lineRule="auto"/>
        <w:rPr>
          <w:rFonts w:asciiTheme="majorHAnsi" w:hAnsiTheme="majorHAnsi" w:cstheme="majorHAnsi"/>
        </w:rPr>
      </w:pPr>
    </w:p>
    <w:p w14:paraId="140AF7A5" w14:textId="6ABBE2B6" w:rsidR="00EC1D8B" w:rsidRDefault="00EF1EFF" w:rsidP="00097426">
      <w:pPr>
        <w:spacing w:line="360" w:lineRule="auto"/>
        <w:rPr>
          <w:rFonts w:ascii="Arial" w:hAnsi="Arial" w:cs="Arial"/>
        </w:rPr>
      </w:pPr>
      <w:r w:rsidRPr="00967DA1">
        <w:rPr>
          <w:rFonts w:asciiTheme="majorHAnsi" w:hAnsiTheme="majorHAnsi" w:cstheme="majorHAnsi"/>
        </w:rPr>
        <w:t>Sono già stat</w:t>
      </w:r>
      <w:r w:rsidR="00097426">
        <w:rPr>
          <w:rFonts w:asciiTheme="majorHAnsi" w:hAnsiTheme="majorHAnsi" w:cstheme="majorHAnsi"/>
        </w:rPr>
        <w:t>a/o</w:t>
      </w:r>
      <w:r w:rsidRPr="00967DA1">
        <w:rPr>
          <w:rFonts w:asciiTheme="majorHAnsi" w:hAnsiTheme="majorHAnsi" w:cstheme="majorHAnsi"/>
        </w:rPr>
        <w:t xml:space="preserve"> in mobilità </w:t>
      </w:r>
      <w:r w:rsidR="00097426">
        <w:rPr>
          <w:rFonts w:asciiTheme="majorHAnsi" w:hAnsiTheme="majorHAnsi" w:cstheme="majorHAnsi"/>
        </w:rPr>
        <w:t>Teaching Staff con il programma Erasmus+</w:t>
      </w:r>
      <w:r w:rsidRPr="00967DA1">
        <w:rPr>
          <w:rFonts w:asciiTheme="majorHAnsi" w:hAnsiTheme="majorHAnsi" w:cstheme="majorHAnsi"/>
        </w:rPr>
        <w:t xml:space="preserve"> </w:t>
      </w:r>
      <w:r w:rsidR="00764661">
        <w:rPr>
          <w:rFonts w:asciiTheme="majorHAnsi" w:hAnsiTheme="majorHAnsi" w:cstheme="majorHAnsi"/>
        </w:rPr>
        <w:t xml:space="preserve">  </w:t>
      </w:r>
      <w:bookmarkStart w:id="0" w:name="_Hlk149830522"/>
      <w:r w:rsidRPr="00967DA1">
        <w:rPr>
          <w:rFonts w:asciiTheme="majorHAnsi" w:hAnsiTheme="majorHAnsi" w:cstheme="majorHAnsi"/>
        </w:rPr>
        <w:t>SI</w:t>
      </w:r>
      <w:r w:rsidR="00764661">
        <w:rPr>
          <w:rFonts w:asciiTheme="majorHAnsi" w:hAnsiTheme="majorHAnsi" w:cstheme="majorHAnsi"/>
        </w:rPr>
        <w:t xml:space="preserve"> </w:t>
      </w:r>
      <w:r w:rsidR="00764661">
        <w:rPr>
          <w:rFonts w:asciiTheme="majorHAnsi" w:hAnsiTheme="majorHAnsi" w:cstheme="majorHAnsi"/>
        </w:rPr>
        <w:sym w:font="Wingdings" w:char="F06F"/>
      </w:r>
      <w:r w:rsidRPr="00967DA1">
        <w:rPr>
          <w:rFonts w:asciiTheme="majorHAnsi" w:hAnsiTheme="majorHAnsi" w:cstheme="majorHAnsi"/>
        </w:rPr>
        <w:t xml:space="preserve"> </w:t>
      </w:r>
      <w:r w:rsidR="00764661">
        <w:rPr>
          <w:rFonts w:asciiTheme="majorHAnsi" w:hAnsiTheme="majorHAnsi" w:cstheme="majorHAnsi"/>
        </w:rPr>
        <w:t xml:space="preserve"> </w:t>
      </w:r>
      <w:r w:rsidRPr="00967DA1">
        <w:rPr>
          <w:rFonts w:asciiTheme="majorHAnsi" w:hAnsiTheme="majorHAnsi" w:cstheme="majorHAnsi"/>
        </w:rPr>
        <w:t xml:space="preserve">NO </w:t>
      </w:r>
      <w:r w:rsidR="00764661">
        <w:rPr>
          <w:rFonts w:ascii="Arial" w:hAnsi="Arial" w:cs="Arial"/>
        </w:rPr>
        <w:sym w:font="Wingdings" w:char="F06F"/>
      </w:r>
      <w:bookmarkEnd w:id="0"/>
    </w:p>
    <w:p w14:paraId="0026C0F0" w14:textId="69C46DF5" w:rsidR="004730C1" w:rsidRDefault="004730C1" w:rsidP="00097426">
      <w:pPr>
        <w:spacing w:line="360" w:lineRule="auto"/>
        <w:rPr>
          <w:rFonts w:asciiTheme="majorHAnsi" w:hAnsiTheme="majorHAnsi" w:cstheme="majorHAnsi"/>
        </w:rPr>
      </w:pPr>
    </w:p>
    <w:p w14:paraId="2FBB47BE" w14:textId="4D6E3710" w:rsidR="004730C1" w:rsidRDefault="004730C1" w:rsidP="000974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chiaro ch</w:t>
      </w:r>
      <w:r w:rsidRPr="004730C1">
        <w:rPr>
          <w:rFonts w:asciiTheme="majorHAnsi" w:hAnsiTheme="majorHAnsi" w:cstheme="majorHAnsi"/>
        </w:rPr>
        <w:t xml:space="preserve">e il programma di insegnamento </w:t>
      </w:r>
      <w:r>
        <w:rPr>
          <w:rFonts w:asciiTheme="majorHAnsi" w:hAnsiTheme="majorHAnsi" w:cstheme="majorHAnsi"/>
        </w:rPr>
        <w:t xml:space="preserve">svolto all’estero </w:t>
      </w:r>
      <w:r w:rsidRPr="004730C1">
        <w:rPr>
          <w:rFonts w:asciiTheme="majorHAnsi" w:hAnsiTheme="majorHAnsi" w:cstheme="majorHAnsi"/>
        </w:rPr>
        <w:t xml:space="preserve">sarà considerato parte integrante del corso di studio dell’istituto ospitante (in base al </w:t>
      </w:r>
      <w:proofErr w:type="spellStart"/>
      <w:r w:rsidRPr="004730C1">
        <w:rPr>
          <w:rFonts w:asciiTheme="majorHAnsi" w:hAnsiTheme="majorHAnsi" w:cstheme="majorHAnsi"/>
        </w:rPr>
        <w:t>Mobility</w:t>
      </w:r>
      <w:proofErr w:type="spellEnd"/>
      <w:r w:rsidRPr="004730C1">
        <w:rPr>
          <w:rFonts w:asciiTheme="majorHAnsi" w:hAnsiTheme="majorHAnsi" w:cstheme="majorHAnsi"/>
        </w:rPr>
        <w:t xml:space="preserve"> Agreement for Teaching)</w:t>
      </w:r>
      <w:r>
        <w:rPr>
          <w:rFonts w:asciiTheme="majorHAnsi" w:hAnsiTheme="majorHAnsi" w:cstheme="majorHAnsi"/>
        </w:rPr>
        <w:t xml:space="preserve"> </w:t>
      </w:r>
      <w:bookmarkStart w:id="1" w:name="_Hlk149830584"/>
      <w:r w:rsidRPr="004730C1">
        <w:rPr>
          <w:rFonts w:asciiTheme="majorHAnsi" w:hAnsiTheme="majorHAnsi" w:cstheme="majorHAnsi"/>
        </w:rPr>
        <w:t xml:space="preserve">SI </w:t>
      </w:r>
      <w:r w:rsidRPr="004730C1">
        <w:rPr>
          <w:rFonts w:asciiTheme="majorHAnsi" w:hAnsiTheme="majorHAnsi" w:cstheme="majorHAnsi"/>
        </w:rPr>
        <w:sym w:font="Wingdings" w:char="F06F"/>
      </w:r>
      <w:r w:rsidRPr="004730C1">
        <w:rPr>
          <w:rFonts w:asciiTheme="majorHAnsi" w:hAnsiTheme="majorHAnsi" w:cstheme="majorHAnsi"/>
        </w:rPr>
        <w:t xml:space="preserve">  NO </w:t>
      </w:r>
      <w:r w:rsidRPr="004730C1">
        <w:rPr>
          <w:rFonts w:asciiTheme="majorHAnsi" w:hAnsiTheme="majorHAnsi" w:cstheme="majorHAnsi"/>
        </w:rPr>
        <w:sym w:font="Wingdings" w:char="F06F"/>
      </w:r>
      <w:bookmarkEnd w:id="1"/>
    </w:p>
    <w:p w14:paraId="184339C2" w14:textId="660B775B" w:rsidR="004730C1" w:rsidRDefault="004730C1" w:rsidP="00097426">
      <w:pPr>
        <w:spacing w:line="360" w:lineRule="auto"/>
        <w:rPr>
          <w:rFonts w:asciiTheme="majorHAnsi" w:hAnsiTheme="majorHAnsi" w:cstheme="majorHAnsi"/>
        </w:rPr>
      </w:pPr>
    </w:p>
    <w:p w14:paraId="12338E0C" w14:textId="77777777" w:rsidR="004730C1" w:rsidRDefault="004730C1" w:rsidP="000974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chiaro che </w:t>
      </w:r>
      <w:r w:rsidRPr="004730C1">
        <w:rPr>
          <w:rFonts w:asciiTheme="majorHAnsi" w:hAnsiTheme="majorHAnsi" w:cstheme="majorHAnsi"/>
        </w:rPr>
        <w:t>le attività di mobilità che porteranno alla produzione di nuovo materiale didattico</w:t>
      </w:r>
    </w:p>
    <w:p w14:paraId="29D180A0" w14:textId="2E4CD2CE" w:rsidR="004730C1" w:rsidRDefault="004730C1" w:rsidP="00097426">
      <w:pPr>
        <w:spacing w:line="360" w:lineRule="auto"/>
        <w:rPr>
          <w:rFonts w:asciiTheme="majorHAnsi" w:hAnsiTheme="majorHAnsi" w:cstheme="majorHAnsi"/>
        </w:rPr>
      </w:pPr>
      <w:r w:rsidRPr="004730C1">
        <w:rPr>
          <w:rFonts w:asciiTheme="majorHAnsi" w:hAnsiTheme="majorHAnsi" w:cstheme="majorHAnsi"/>
        </w:rPr>
        <w:t xml:space="preserve">SI </w:t>
      </w:r>
      <w:r w:rsidRPr="004730C1">
        <w:rPr>
          <w:rFonts w:asciiTheme="majorHAnsi" w:hAnsiTheme="majorHAnsi" w:cstheme="majorHAnsi"/>
        </w:rPr>
        <w:sym w:font="Wingdings" w:char="F06F"/>
      </w:r>
      <w:r w:rsidRPr="004730C1">
        <w:rPr>
          <w:rFonts w:asciiTheme="majorHAnsi" w:hAnsiTheme="majorHAnsi" w:cstheme="majorHAnsi"/>
        </w:rPr>
        <w:t xml:space="preserve">  NO </w:t>
      </w:r>
      <w:r w:rsidRPr="004730C1">
        <w:rPr>
          <w:rFonts w:asciiTheme="majorHAnsi" w:hAnsiTheme="majorHAnsi" w:cstheme="majorHAnsi"/>
        </w:rPr>
        <w:sym w:font="Wingdings" w:char="F06F"/>
      </w:r>
      <w:bookmarkStart w:id="2" w:name="_GoBack"/>
      <w:bookmarkEnd w:id="2"/>
    </w:p>
    <w:p w14:paraId="6DE2536B" w14:textId="77777777" w:rsidR="004730C1" w:rsidRPr="00967DA1" w:rsidRDefault="004730C1" w:rsidP="00097426">
      <w:pPr>
        <w:spacing w:line="360" w:lineRule="auto"/>
        <w:rPr>
          <w:rFonts w:asciiTheme="majorHAnsi" w:hAnsiTheme="majorHAnsi" w:cstheme="majorHAnsi"/>
        </w:rPr>
      </w:pPr>
    </w:p>
    <w:p w14:paraId="6B1B13F0" w14:textId="77777777" w:rsidR="00ED4A7F" w:rsidRPr="00967DA1" w:rsidRDefault="00ED4A7F" w:rsidP="00097426">
      <w:pPr>
        <w:spacing w:line="360" w:lineRule="auto"/>
        <w:rPr>
          <w:rFonts w:asciiTheme="majorHAnsi" w:hAnsiTheme="majorHAnsi" w:cstheme="majorHAnsi"/>
        </w:rPr>
      </w:pPr>
    </w:p>
    <w:p w14:paraId="08D8D4F4" w14:textId="75884447" w:rsidR="00764661" w:rsidRPr="00967DA1" w:rsidRDefault="00EF1EFF" w:rsidP="00097426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Dichiaro inoltre di essere diversamente abile</w:t>
      </w:r>
      <w:r w:rsidR="00097426">
        <w:rPr>
          <w:rFonts w:asciiTheme="majorHAnsi" w:hAnsiTheme="majorHAnsi" w:cstheme="majorHAnsi"/>
        </w:rPr>
        <w:t xml:space="preserve">: </w:t>
      </w:r>
      <w:r w:rsidR="00764661" w:rsidRPr="00967DA1">
        <w:rPr>
          <w:rFonts w:asciiTheme="majorHAnsi" w:hAnsiTheme="majorHAnsi" w:cstheme="majorHAnsi"/>
        </w:rPr>
        <w:t>SI</w:t>
      </w:r>
      <w:r w:rsidR="00764661">
        <w:rPr>
          <w:rFonts w:asciiTheme="majorHAnsi" w:hAnsiTheme="majorHAnsi" w:cstheme="majorHAnsi"/>
        </w:rPr>
        <w:t xml:space="preserve"> </w:t>
      </w:r>
      <w:r w:rsidR="00764661">
        <w:rPr>
          <w:rFonts w:asciiTheme="majorHAnsi" w:hAnsiTheme="majorHAnsi" w:cstheme="majorHAnsi"/>
        </w:rPr>
        <w:sym w:font="Wingdings" w:char="F06F"/>
      </w:r>
      <w:r w:rsidR="00764661" w:rsidRPr="00967DA1">
        <w:rPr>
          <w:rFonts w:asciiTheme="majorHAnsi" w:hAnsiTheme="majorHAnsi" w:cstheme="majorHAnsi"/>
        </w:rPr>
        <w:t xml:space="preserve"> </w:t>
      </w:r>
      <w:r w:rsidR="00764661">
        <w:rPr>
          <w:rFonts w:asciiTheme="majorHAnsi" w:hAnsiTheme="majorHAnsi" w:cstheme="majorHAnsi"/>
        </w:rPr>
        <w:t xml:space="preserve"> </w:t>
      </w:r>
      <w:r w:rsidR="00764661" w:rsidRPr="00967DA1">
        <w:rPr>
          <w:rFonts w:asciiTheme="majorHAnsi" w:hAnsiTheme="majorHAnsi" w:cstheme="majorHAnsi"/>
        </w:rPr>
        <w:t xml:space="preserve">NO </w:t>
      </w:r>
      <w:r w:rsidR="00764661">
        <w:rPr>
          <w:rFonts w:ascii="Arial" w:hAnsi="Arial" w:cs="Arial"/>
        </w:rPr>
        <w:sym w:font="Wingdings" w:char="F06F"/>
      </w:r>
    </w:p>
    <w:p w14:paraId="016E4460" w14:textId="77777777" w:rsidR="00ED4A7F" w:rsidRPr="00967DA1" w:rsidRDefault="0051588D" w:rsidP="00097426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 xml:space="preserve">Se sì, </w:t>
      </w:r>
      <w:r w:rsidR="00764661">
        <w:rPr>
          <w:rFonts w:asciiTheme="majorHAnsi" w:hAnsiTheme="majorHAnsi" w:cstheme="majorHAnsi"/>
        </w:rPr>
        <w:t xml:space="preserve">indicare la </w:t>
      </w:r>
      <w:r w:rsidRPr="00967DA1">
        <w:rPr>
          <w:rFonts w:asciiTheme="majorHAnsi" w:hAnsiTheme="majorHAnsi" w:cstheme="majorHAnsi"/>
        </w:rPr>
        <w:t>p</w:t>
      </w:r>
      <w:r w:rsidR="00ED4A7F" w:rsidRPr="00967DA1">
        <w:rPr>
          <w:rFonts w:asciiTheme="majorHAnsi" w:hAnsiTheme="majorHAnsi" w:cstheme="majorHAnsi"/>
        </w:rPr>
        <w:t>er</w:t>
      </w:r>
      <w:r w:rsidRPr="00967DA1">
        <w:rPr>
          <w:rFonts w:asciiTheme="majorHAnsi" w:hAnsiTheme="majorHAnsi" w:cstheme="majorHAnsi"/>
        </w:rPr>
        <w:t>centuale</w:t>
      </w:r>
      <w:r w:rsidR="00764661">
        <w:rPr>
          <w:rFonts w:asciiTheme="majorHAnsi" w:hAnsiTheme="majorHAnsi" w:cstheme="majorHAnsi"/>
        </w:rPr>
        <w:t xml:space="preserve"> di disabilità</w:t>
      </w:r>
      <w:r w:rsidRPr="00967DA1">
        <w:rPr>
          <w:rFonts w:asciiTheme="majorHAnsi" w:hAnsiTheme="majorHAnsi" w:cstheme="majorHAnsi"/>
        </w:rPr>
        <w:t>:</w:t>
      </w:r>
      <w:r w:rsidR="00764661">
        <w:rPr>
          <w:rFonts w:asciiTheme="majorHAnsi" w:hAnsiTheme="majorHAnsi" w:cstheme="majorHAnsi"/>
        </w:rPr>
        <w:t xml:space="preserve"> </w:t>
      </w:r>
      <w:r w:rsidRPr="00967DA1">
        <w:rPr>
          <w:rFonts w:asciiTheme="majorHAnsi" w:hAnsiTheme="majorHAnsi" w:cstheme="majorHAnsi"/>
        </w:rPr>
        <w:t>___________</w:t>
      </w:r>
      <w:r w:rsidR="00ED4A7F" w:rsidRPr="00967DA1">
        <w:rPr>
          <w:rFonts w:asciiTheme="majorHAnsi" w:hAnsiTheme="majorHAnsi" w:cstheme="majorHAnsi"/>
        </w:rPr>
        <w:t>___________________________________</w:t>
      </w:r>
    </w:p>
    <w:p w14:paraId="7E41BF08" w14:textId="77777777" w:rsidR="00ED4A7F" w:rsidRPr="00967DA1" w:rsidRDefault="00ED4A7F" w:rsidP="00097426">
      <w:pPr>
        <w:spacing w:line="360" w:lineRule="auto"/>
        <w:rPr>
          <w:rFonts w:asciiTheme="majorHAnsi" w:hAnsiTheme="majorHAnsi" w:cstheme="majorHAnsi"/>
        </w:rPr>
      </w:pPr>
    </w:p>
    <w:p w14:paraId="3B4AA3E6" w14:textId="23508FC8" w:rsidR="00764661" w:rsidRDefault="00EF1EFF" w:rsidP="00097426">
      <w:pPr>
        <w:spacing w:line="360" w:lineRule="auto"/>
        <w:jc w:val="both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Presa visione de</w:t>
      </w:r>
      <w:r w:rsidR="007665C9">
        <w:rPr>
          <w:rFonts w:asciiTheme="majorHAnsi" w:hAnsiTheme="majorHAnsi" w:cstheme="majorHAnsi"/>
        </w:rPr>
        <w:t>l Bando</w:t>
      </w:r>
      <w:r w:rsidRPr="00967DA1">
        <w:rPr>
          <w:rFonts w:asciiTheme="majorHAnsi" w:hAnsiTheme="majorHAnsi" w:cstheme="majorHAnsi"/>
        </w:rPr>
        <w:t xml:space="preserve">, </w:t>
      </w:r>
      <w:r w:rsidR="00097426">
        <w:rPr>
          <w:rFonts w:asciiTheme="majorHAnsi" w:hAnsiTheme="majorHAnsi" w:cstheme="majorHAnsi"/>
        </w:rPr>
        <w:t>la/</w:t>
      </w:r>
      <w:r w:rsidRPr="00967DA1">
        <w:rPr>
          <w:rFonts w:asciiTheme="majorHAnsi" w:hAnsiTheme="majorHAnsi" w:cstheme="majorHAnsi"/>
        </w:rPr>
        <w:t>il candidat</w:t>
      </w:r>
      <w:r w:rsidR="00097426">
        <w:rPr>
          <w:rFonts w:asciiTheme="majorHAnsi" w:hAnsiTheme="majorHAnsi" w:cstheme="majorHAnsi"/>
        </w:rPr>
        <w:t>a/</w:t>
      </w:r>
      <w:r w:rsidRPr="00967DA1">
        <w:rPr>
          <w:rFonts w:asciiTheme="majorHAnsi" w:hAnsiTheme="majorHAnsi" w:cstheme="majorHAnsi"/>
        </w:rPr>
        <w:t xml:space="preserve">o dichiara di essere in possesso dei requisiti </w:t>
      </w:r>
      <w:r w:rsidR="007665C9">
        <w:rPr>
          <w:rFonts w:asciiTheme="majorHAnsi" w:hAnsiTheme="majorHAnsi" w:cstheme="majorHAnsi"/>
        </w:rPr>
        <w:t>richiesti</w:t>
      </w:r>
      <w:r w:rsidRPr="00967DA1">
        <w:rPr>
          <w:rFonts w:asciiTheme="majorHAnsi" w:hAnsiTheme="majorHAnsi" w:cstheme="majorHAnsi"/>
        </w:rPr>
        <w:t xml:space="preserve">. </w:t>
      </w:r>
    </w:p>
    <w:p w14:paraId="061F6CE3" w14:textId="77777777" w:rsidR="00B92D04" w:rsidRPr="00097426" w:rsidRDefault="00B92D04" w:rsidP="00097426">
      <w:pPr>
        <w:spacing w:line="276" w:lineRule="auto"/>
        <w:rPr>
          <w:rFonts w:asciiTheme="majorHAnsi" w:hAnsiTheme="majorHAnsi" w:cstheme="majorHAnsi"/>
        </w:rPr>
      </w:pPr>
    </w:p>
    <w:p w14:paraId="7EA0EF71" w14:textId="77777777" w:rsidR="00B92D04" w:rsidRPr="00967DA1" w:rsidRDefault="00B92D04" w:rsidP="00097426">
      <w:pPr>
        <w:pStyle w:val="Paragrafoelenco"/>
        <w:spacing w:line="276" w:lineRule="auto"/>
        <w:ind w:left="720" w:firstLine="0"/>
        <w:rPr>
          <w:rFonts w:asciiTheme="majorHAnsi" w:hAnsiTheme="majorHAnsi" w:cstheme="majorHAnsi"/>
          <w:szCs w:val="24"/>
        </w:rPr>
      </w:pPr>
    </w:p>
    <w:p w14:paraId="2978CFA4" w14:textId="77777777" w:rsidR="00EF1EFF" w:rsidRPr="00967DA1" w:rsidRDefault="00EF1EFF" w:rsidP="00097426">
      <w:pPr>
        <w:spacing w:line="276" w:lineRule="auto"/>
        <w:rPr>
          <w:rFonts w:asciiTheme="majorHAnsi" w:hAnsiTheme="majorHAnsi" w:cstheme="majorHAnsi"/>
        </w:rPr>
      </w:pPr>
    </w:p>
    <w:p w14:paraId="5735C220" w14:textId="77777777" w:rsidR="00FE67F9" w:rsidRDefault="00EF1EFF" w:rsidP="00097426">
      <w:pPr>
        <w:spacing w:line="276" w:lineRule="auto"/>
        <w:rPr>
          <w:rFonts w:asciiTheme="majorHAnsi" w:hAnsiTheme="majorHAnsi" w:cstheme="majorHAnsi"/>
          <w:lang w:val="en-GB"/>
        </w:rPr>
      </w:pPr>
      <w:r w:rsidRPr="00967DA1">
        <w:rPr>
          <w:rFonts w:asciiTheme="majorHAnsi" w:hAnsiTheme="majorHAnsi" w:cstheme="majorHAnsi"/>
          <w:lang w:val="en-GB"/>
        </w:rPr>
        <w:t xml:space="preserve">Data ___________________ </w:t>
      </w:r>
      <w:r w:rsidR="00762FA1" w:rsidRPr="00967DA1">
        <w:rPr>
          <w:rFonts w:asciiTheme="majorHAnsi" w:hAnsiTheme="majorHAnsi" w:cstheme="majorHAnsi"/>
          <w:lang w:val="en-GB"/>
        </w:rPr>
        <w:t xml:space="preserve">         </w:t>
      </w:r>
      <w:r w:rsidR="00764661">
        <w:rPr>
          <w:rFonts w:asciiTheme="majorHAnsi" w:hAnsiTheme="majorHAnsi" w:cstheme="majorHAnsi"/>
          <w:lang w:val="en-GB"/>
        </w:rPr>
        <w:tab/>
      </w:r>
      <w:r w:rsidR="00764661">
        <w:rPr>
          <w:rFonts w:asciiTheme="majorHAnsi" w:hAnsiTheme="majorHAnsi" w:cstheme="majorHAnsi"/>
          <w:lang w:val="en-GB"/>
        </w:rPr>
        <w:tab/>
      </w:r>
      <w:r w:rsidR="00762FA1" w:rsidRPr="00967DA1">
        <w:rPr>
          <w:rFonts w:asciiTheme="majorHAnsi" w:hAnsiTheme="majorHAnsi" w:cstheme="majorHAnsi"/>
          <w:lang w:val="en-GB"/>
        </w:rPr>
        <w:t xml:space="preserve">     </w:t>
      </w:r>
      <w:proofErr w:type="spellStart"/>
      <w:r w:rsidRPr="00967DA1">
        <w:rPr>
          <w:rFonts w:asciiTheme="majorHAnsi" w:hAnsiTheme="majorHAnsi" w:cstheme="majorHAnsi"/>
          <w:lang w:val="en-GB"/>
        </w:rPr>
        <w:t>Firma</w:t>
      </w:r>
      <w:proofErr w:type="spellEnd"/>
      <w:r w:rsidRPr="00967DA1">
        <w:rPr>
          <w:rFonts w:asciiTheme="majorHAnsi" w:hAnsiTheme="majorHAnsi" w:cstheme="majorHAnsi"/>
          <w:lang w:val="en-GB"/>
        </w:rPr>
        <w:t xml:space="preserve"> ________________________________</w:t>
      </w:r>
    </w:p>
    <w:p w14:paraId="1AC29747" w14:textId="0B159D07" w:rsidR="00EF1EFF" w:rsidRPr="00967DA1" w:rsidRDefault="00EF1EFF" w:rsidP="00097426">
      <w:pPr>
        <w:spacing w:line="276" w:lineRule="auto"/>
        <w:rPr>
          <w:rFonts w:asciiTheme="majorHAnsi" w:hAnsiTheme="majorHAnsi" w:cstheme="majorHAnsi"/>
          <w:lang w:val="en-GB"/>
        </w:rPr>
      </w:pPr>
      <w:r w:rsidRPr="00967DA1">
        <w:rPr>
          <w:rFonts w:asciiTheme="majorHAnsi" w:hAnsiTheme="majorHAnsi" w:cstheme="majorHAnsi"/>
          <w:lang w:val="en-GB"/>
        </w:rPr>
        <w:t xml:space="preserve"> </w:t>
      </w:r>
    </w:p>
    <w:p w14:paraId="36324A52" w14:textId="77777777" w:rsidR="00976427" w:rsidRPr="00967DA1" w:rsidRDefault="00ED4A7F" w:rsidP="00321B28">
      <w:pPr>
        <w:rPr>
          <w:rFonts w:asciiTheme="majorHAnsi" w:hAnsiTheme="majorHAnsi" w:cstheme="majorHAnsi"/>
          <w:lang w:val="en-GB"/>
        </w:rPr>
      </w:pPr>
      <w:r w:rsidRPr="00967DA1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25A093A" wp14:editId="6EAAFFEF">
                <wp:simplePos x="0" y="0"/>
                <wp:positionH relativeFrom="margin">
                  <wp:posOffset>13335</wp:posOffset>
                </wp:positionH>
                <wp:positionV relativeFrom="paragraph">
                  <wp:posOffset>255905</wp:posOffset>
                </wp:positionV>
                <wp:extent cx="6181725" cy="3086100"/>
                <wp:effectExtent l="0" t="0" r="28575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086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44524" w14:textId="44652263" w:rsidR="00762FA1" w:rsidRPr="00967DA1" w:rsidRDefault="00762FA1" w:rsidP="00FE67F9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  <w:i/>
                              </w:rPr>
                              <w:t>Per accettazione</w:t>
                            </w:r>
                            <w:r w:rsidR="00FE67F9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</w:t>
                            </w:r>
                          </w:p>
                          <w:p w14:paraId="354D3039" w14:textId="60C61ADD" w:rsidR="00762FA1" w:rsidRPr="00967DA1" w:rsidRDefault="007665C9" w:rsidP="00FE67F9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La Direttrice/Il Direttore di Dipartimento o Sua/o Delegata/o</w:t>
                            </w:r>
                          </w:p>
                          <w:p w14:paraId="6D3FD2BF" w14:textId="77777777" w:rsidR="00ED4A7F" w:rsidRPr="00967DA1" w:rsidRDefault="00ED4A7F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484D3A3" w14:textId="77777777" w:rsidR="00764661" w:rsidRDefault="00762FA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</w:rPr>
                              <w:t xml:space="preserve">NOME E COGNOME </w:t>
                            </w:r>
                          </w:p>
                          <w:p w14:paraId="36B7DD92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6BBFD36" w14:textId="77777777" w:rsidR="00762FA1" w:rsidRPr="00967DA1" w:rsidRDefault="00762FA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</w:rPr>
                              <w:t xml:space="preserve">____________________________________________________________________ </w:t>
                            </w:r>
                          </w:p>
                          <w:p w14:paraId="34EDCBEC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1B4E544" w14:textId="7E2F5549" w:rsidR="00762FA1" w:rsidRDefault="00FE67F9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UOLO</w:t>
                            </w:r>
                          </w:p>
                          <w:p w14:paraId="33CC34F3" w14:textId="77777777" w:rsidR="00764661" w:rsidRPr="00967DA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C18208D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_____________________</w:t>
                            </w:r>
                            <w:r w:rsidR="00762FA1" w:rsidRPr="00967DA1">
                              <w:rPr>
                                <w:rFonts w:asciiTheme="majorHAnsi" w:hAnsiTheme="majorHAnsi" w:cstheme="majorHAnsi"/>
                              </w:rPr>
                              <w:t>_____________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______________</w:t>
                            </w:r>
                          </w:p>
                          <w:p w14:paraId="04A585A3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D046B78" w14:textId="0A52D087" w:rsidR="00764661" w:rsidRDefault="00762FA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</w:rPr>
                              <w:t>FIRMA</w:t>
                            </w:r>
                            <w:r w:rsidR="00FE67F9">
                              <w:rPr>
                                <w:rFonts w:asciiTheme="majorHAnsi" w:hAnsiTheme="majorHAnsi" w:cstheme="majorHAnsi"/>
                              </w:rPr>
                              <w:t xml:space="preserve"> E TIMBRO</w:t>
                            </w:r>
                          </w:p>
                          <w:p w14:paraId="0D9BCFB6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D7C28EC" w14:textId="77777777" w:rsidR="00762FA1" w:rsidRPr="00967DA1" w:rsidRDefault="00762FA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</w:rPr>
                              <w:t>____________________________________________________________________</w:t>
                            </w:r>
                          </w:p>
                          <w:p w14:paraId="0F3ABB3B" w14:textId="77777777" w:rsidR="00762FA1" w:rsidRPr="00967DA1" w:rsidRDefault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A093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05pt;margin-top:20.15pt;width:486.75pt;height:243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" fillcolor="white [3201]" strokecolor="black [3200]" strokeweight="2pt">
                <v:textbox>
                  <w:txbxContent>
                    <w:p w14:paraId="09344524" w14:textId="44652263" w:rsidR="00762FA1" w:rsidRPr="00967DA1" w:rsidRDefault="00762FA1" w:rsidP="00FE67F9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i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  <w:i/>
                        </w:rPr>
                        <w:t>Per accettazione</w:t>
                      </w:r>
                      <w:r w:rsidR="00FE67F9">
                        <w:rPr>
                          <w:rFonts w:asciiTheme="majorHAnsi" w:hAnsiTheme="majorHAnsi" w:cstheme="majorHAnsi"/>
                          <w:i/>
                        </w:rPr>
                        <w:t xml:space="preserve"> </w:t>
                      </w:r>
                    </w:p>
                    <w:p w14:paraId="354D3039" w14:textId="60C61ADD" w:rsidR="00762FA1" w:rsidRPr="00967DA1" w:rsidRDefault="007665C9" w:rsidP="00FE67F9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La Direttrice/Il Direttore di Dipartimento o Sua/o Delegata/o</w:t>
                      </w:r>
                    </w:p>
                    <w:p w14:paraId="6D3FD2BF" w14:textId="77777777" w:rsidR="00ED4A7F" w:rsidRPr="00967DA1" w:rsidRDefault="00ED4A7F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484D3A3" w14:textId="77777777" w:rsidR="00764661" w:rsidRDefault="00762FA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</w:rPr>
                        <w:t xml:space="preserve">NOME E COGNOME </w:t>
                      </w:r>
                    </w:p>
                    <w:p w14:paraId="36B7DD92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6BBFD36" w14:textId="77777777" w:rsidR="00762FA1" w:rsidRPr="00967DA1" w:rsidRDefault="00762FA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</w:rPr>
                        <w:t xml:space="preserve">____________________________________________________________________ </w:t>
                      </w:r>
                    </w:p>
                    <w:p w14:paraId="34EDCBEC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21B4E544" w14:textId="7E2F5549" w:rsidR="00762FA1" w:rsidRDefault="00FE67F9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RUOLO</w:t>
                      </w:r>
                    </w:p>
                    <w:p w14:paraId="33CC34F3" w14:textId="77777777" w:rsidR="00764661" w:rsidRPr="00967DA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3C18208D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_____________________</w:t>
                      </w:r>
                      <w:r w:rsidR="00762FA1" w:rsidRPr="00967DA1">
                        <w:rPr>
                          <w:rFonts w:asciiTheme="majorHAnsi" w:hAnsiTheme="majorHAnsi" w:cstheme="majorHAnsi"/>
                        </w:rPr>
                        <w:t>_________________________________</w:t>
                      </w:r>
                      <w:r>
                        <w:rPr>
                          <w:rFonts w:asciiTheme="majorHAnsi" w:hAnsiTheme="majorHAnsi" w:cstheme="majorHAnsi"/>
                        </w:rPr>
                        <w:t>______________</w:t>
                      </w:r>
                    </w:p>
                    <w:p w14:paraId="04A585A3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5D046B78" w14:textId="0A52D087" w:rsidR="00764661" w:rsidRDefault="00762FA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</w:rPr>
                        <w:t>FIRMA</w:t>
                      </w:r>
                      <w:r w:rsidR="00FE67F9">
                        <w:rPr>
                          <w:rFonts w:asciiTheme="majorHAnsi" w:hAnsiTheme="majorHAnsi" w:cstheme="majorHAnsi"/>
                        </w:rPr>
                        <w:t xml:space="preserve"> E TIMBRO</w:t>
                      </w:r>
                    </w:p>
                    <w:p w14:paraId="0D9BCFB6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2D7C28EC" w14:textId="77777777" w:rsidR="00762FA1" w:rsidRPr="00967DA1" w:rsidRDefault="00762FA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</w:rPr>
                        <w:t>____________________________________________________________________</w:t>
                      </w:r>
                    </w:p>
                    <w:p w14:paraId="0F3ABB3B" w14:textId="77777777" w:rsidR="00762FA1" w:rsidRPr="00967DA1" w:rsidRDefault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76427" w:rsidRPr="00967DA1" w:rsidSect="006A18D1">
      <w:headerReference w:type="default" r:id="rId8"/>
      <w:headerReference w:type="first" r:id="rId9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B9FDE" w14:textId="77777777" w:rsidR="00BA079E" w:rsidRDefault="00BA079E" w:rsidP="00DC4702">
      <w:r>
        <w:separator/>
      </w:r>
    </w:p>
  </w:endnote>
  <w:endnote w:type="continuationSeparator" w:id="0">
    <w:p w14:paraId="5CB3F83C" w14:textId="77777777" w:rsidR="00BA079E" w:rsidRDefault="00BA079E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24C9E" w14:textId="77777777" w:rsidR="00BA079E" w:rsidRDefault="00BA079E" w:rsidP="00DC4702">
      <w:r>
        <w:separator/>
      </w:r>
    </w:p>
  </w:footnote>
  <w:footnote w:type="continuationSeparator" w:id="0">
    <w:p w14:paraId="5B970A61" w14:textId="77777777" w:rsidR="00BA079E" w:rsidRDefault="00BA079E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01D2A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37B43028" wp14:editId="16A8375D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1FDC2" w14:textId="77777777" w:rsidR="004C1DAA" w:rsidRDefault="002E6D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0B38A" wp14:editId="6ED49D48">
              <wp:simplePos x="0" y="0"/>
              <wp:positionH relativeFrom="column">
                <wp:posOffset>-485140</wp:posOffset>
              </wp:positionH>
              <wp:positionV relativeFrom="paragraph">
                <wp:posOffset>814705</wp:posOffset>
              </wp:positionV>
              <wp:extent cx="1936750" cy="1047750"/>
              <wp:effectExtent l="0" t="0" r="0" b="0"/>
              <wp:wrapThrough wrapText="bothSides">
                <wp:wrapPolygon edited="0">
                  <wp:start x="425" y="0"/>
                  <wp:lineTo x="425" y="21207"/>
                  <wp:lineTo x="20821" y="21207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DCA5B7" w14:textId="77777777" w:rsidR="002E6D8E" w:rsidRPr="005D0F46" w:rsidRDefault="002E6D8E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E60B38A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-38.2pt;margin-top:64.15pt;width:152.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" filled="f" stroked="f">
              <v:textbox>
                <w:txbxContent>
                  <w:p w14:paraId="12DCA5B7" w14:textId="77777777" w:rsidR="002E6D8E" w:rsidRPr="005D0F46" w:rsidRDefault="002E6D8E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DA2BF6D" wp14:editId="1796A492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42A2"/>
    <w:multiLevelType w:val="hybridMultilevel"/>
    <w:tmpl w:val="14346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3AB6"/>
    <w:multiLevelType w:val="hybridMultilevel"/>
    <w:tmpl w:val="5686E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B2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7795A"/>
    <w:multiLevelType w:val="hybridMultilevel"/>
    <w:tmpl w:val="00A8A994"/>
    <w:lvl w:ilvl="0" w:tplc="13C859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026ED"/>
    <w:multiLevelType w:val="hybridMultilevel"/>
    <w:tmpl w:val="00283854"/>
    <w:lvl w:ilvl="0" w:tplc="80BC1F5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80FD5"/>
    <w:rsid w:val="00097426"/>
    <w:rsid w:val="000E243D"/>
    <w:rsid w:val="000E2F78"/>
    <w:rsid w:val="001052E8"/>
    <w:rsid w:val="00105F24"/>
    <w:rsid w:val="0011198C"/>
    <w:rsid w:val="001C6672"/>
    <w:rsid w:val="001D2C26"/>
    <w:rsid w:val="00257820"/>
    <w:rsid w:val="00293109"/>
    <w:rsid w:val="00296B5A"/>
    <w:rsid w:val="002A1A1F"/>
    <w:rsid w:val="002C2385"/>
    <w:rsid w:val="002E6D8E"/>
    <w:rsid w:val="002E7C61"/>
    <w:rsid w:val="00321B28"/>
    <w:rsid w:val="003555D2"/>
    <w:rsid w:val="003844C9"/>
    <w:rsid w:val="00395D4B"/>
    <w:rsid w:val="003A0329"/>
    <w:rsid w:val="003A3DEA"/>
    <w:rsid w:val="003E607D"/>
    <w:rsid w:val="00442DE5"/>
    <w:rsid w:val="00446123"/>
    <w:rsid w:val="004566F8"/>
    <w:rsid w:val="00464DB3"/>
    <w:rsid w:val="004730C1"/>
    <w:rsid w:val="00486809"/>
    <w:rsid w:val="004C1DAA"/>
    <w:rsid w:val="004F6834"/>
    <w:rsid w:val="0051588D"/>
    <w:rsid w:val="0052563C"/>
    <w:rsid w:val="00530B12"/>
    <w:rsid w:val="005451AC"/>
    <w:rsid w:val="005A1CE0"/>
    <w:rsid w:val="005D0F46"/>
    <w:rsid w:val="006255E4"/>
    <w:rsid w:val="006337CE"/>
    <w:rsid w:val="0064083D"/>
    <w:rsid w:val="00673D36"/>
    <w:rsid w:val="006850B9"/>
    <w:rsid w:val="006A18D1"/>
    <w:rsid w:val="006B20B8"/>
    <w:rsid w:val="006B7C0B"/>
    <w:rsid w:val="006D1DF1"/>
    <w:rsid w:val="006D47DF"/>
    <w:rsid w:val="006D489A"/>
    <w:rsid w:val="007009FD"/>
    <w:rsid w:val="00747201"/>
    <w:rsid w:val="00762FA1"/>
    <w:rsid w:val="00764661"/>
    <w:rsid w:val="00765A6F"/>
    <w:rsid w:val="007665C9"/>
    <w:rsid w:val="008337BF"/>
    <w:rsid w:val="00856FC7"/>
    <w:rsid w:val="00877CB0"/>
    <w:rsid w:val="00947EBA"/>
    <w:rsid w:val="00956A15"/>
    <w:rsid w:val="00967DA1"/>
    <w:rsid w:val="00976427"/>
    <w:rsid w:val="009968A4"/>
    <w:rsid w:val="009B1F84"/>
    <w:rsid w:val="009E523B"/>
    <w:rsid w:val="00A33A0B"/>
    <w:rsid w:val="00A62D4E"/>
    <w:rsid w:val="00AD2E9A"/>
    <w:rsid w:val="00AD3F3D"/>
    <w:rsid w:val="00AF57EA"/>
    <w:rsid w:val="00B10F3B"/>
    <w:rsid w:val="00B143B8"/>
    <w:rsid w:val="00B460C8"/>
    <w:rsid w:val="00B646A6"/>
    <w:rsid w:val="00B92D04"/>
    <w:rsid w:val="00BA079E"/>
    <w:rsid w:val="00BE5E1D"/>
    <w:rsid w:val="00BE6129"/>
    <w:rsid w:val="00C36CB4"/>
    <w:rsid w:val="00C421AD"/>
    <w:rsid w:val="00C45254"/>
    <w:rsid w:val="00C73616"/>
    <w:rsid w:val="00C744D0"/>
    <w:rsid w:val="00CB6157"/>
    <w:rsid w:val="00CB782E"/>
    <w:rsid w:val="00CE30DA"/>
    <w:rsid w:val="00CE499C"/>
    <w:rsid w:val="00D922B7"/>
    <w:rsid w:val="00D962D7"/>
    <w:rsid w:val="00DA2E32"/>
    <w:rsid w:val="00DC4702"/>
    <w:rsid w:val="00DE6978"/>
    <w:rsid w:val="00E23747"/>
    <w:rsid w:val="00E52A5D"/>
    <w:rsid w:val="00EA6266"/>
    <w:rsid w:val="00EB1AC1"/>
    <w:rsid w:val="00EB3D83"/>
    <w:rsid w:val="00EC1D8B"/>
    <w:rsid w:val="00ED1246"/>
    <w:rsid w:val="00ED4A7F"/>
    <w:rsid w:val="00EF1EFF"/>
    <w:rsid w:val="00F02099"/>
    <w:rsid w:val="00F7221E"/>
    <w:rsid w:val="00F76078"/>
    <w:rsid w:val="00FB27B0"/>
    <w:rsid w:val="00FD6037"/>
    <w:rsid w:val="00FD7572"/>
    <w:rsid w:val="00FE3064"/>
    <w:rsid w:val="00FE67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6BB455"/>
  <w15:docId w15:val="{0B0688F7-4153-4E4E-90C7-BA736543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64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64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rsid w:val="00976427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76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6427"/>
    <w:rPr>
      <w:rFonts w:ascii="Courier New" w:eastAsia="Times New Roman" w:hAnsi="Courier New" w:cs="Times New Roman"/>
      <w:lang w:val="x-none" w:eastAsia="x-none"/>
    </w:rPr>
  </w:style>
  <w:style w:type="paragraph" w:customStyle="1" w:styleId="Default">
    <w:name w:val="Default"/>
    <w:rsid w:val="009764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76427"/>
    <w:pPr>
      <w:ind w:left="708"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EC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967D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7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05DAB-3853-4088-9DD7-800DCC67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Conti</dc:creator>
  <cp:lastModifiedBy>Cristina Conti</cp:lastModifiedBy>
  <cp:revision>4</cp:revision>
  <cp:lastPrinted>2022-11-04T13:37:00Z</cp:lastPrinted>
  <dcterms:created xsi:type="dcterms:W3CDTF">2023-11-02T14:09:00Z</dcterms:created>
  <dcterms:modified xsi:type="dcterms:W3CDTF">2023-11-02T14:17:00Z</dcterms:modified>
</cp:coreProperties>
</file>